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6B9" w:rsidRPr="00102ACA" w:rsidRDefault="008316B9" w:rsidP="00102ACA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102ACA">
        <w:rPr>
          <w:rFonts w:ascii="Charis SIL" w:eastAsia="台灣楷體" w:hAnsi="Charis SIL" w:cs="Charis SIL" w:hint="eastAsia"/>
          <w:sz w:val="36"/>
          <w:szCs w:val="36"/>
        </w:rPr>
        <w:t>02</w:t>
      </w:r>
      <w:r w:rsidR="00834050" w:rsidRPr="00102ACA">
        <w:rPr>
          <w:rFonts w:ascii="Charis SIL" w:eastAsia="台灣楷體" w:hAnsi="Charis SIL" w:cs="Charis SIL" w:hint="eastAsia"/>
          <w:sz w:val="36"/>
          <w:szCs w:val="36"/>
        </w:rPr>
        <w:t>說多謝</w:t>
      </w:r>
    </w:p>
    <w:p w:rsidR="008316B9" w:rsidRPr="00102ACA" w:rsidRDefault="00834050" w:rsidP="00102ACA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102ACA">
        <w:rPr>
          <w:rFonts w:ascii="Charis SIL" w:eastAsia="台灣楷體" w:hAnsi="Charis SIL" w:cs="Charis SIL" w:hint="eastAsia"/>
          <w:sz w:val="32"/>
          <w:szCs w:val="32"/>
        </w:rPr>
        <w:t>黃文俊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這幾冬來因為工課的關係，不時有機會去南北二路出張，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禮拜攏愛坐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公車去高鐵站，無形中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有真濟機會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去觀察公車內百百款的人。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自從智慧型手機仔愈來愈普遍了後，無論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公車、捷運，抑是火車、高鐵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頂懸，上捷看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著的就是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向頭族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」。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毋管是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老歲仔、中年婦女、少年人，甚至是學生囡仔，大大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細細攏咧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手機仔。猶有一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寡雖然無咧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手機仔的人，嘛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款用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手機咧聽音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這是一个眾人的身軀存在佇仝一个空間，但是靈魂煞活佇家己的世界上好的證明。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坐公車的機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愈來愈濟了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會去觀察司機駛車的風格。公車司機是一个壓力真大的職業，欲佇這種高壓力的環境生存落來，每一个人攏有家己的一套生活哲學。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看過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个中年司機，咧欲到站的時，伊就會講：「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乜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站到矣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落車愛細膩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」到站的時閣會好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仔共人客講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：「感謝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恁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來坐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乜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號的公車。」拄開始我心內想講：「敢是公司咧選拔優良駕駛？所以司機才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會遮爾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好禮！」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毋過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經過幾若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個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月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伊猶原遐爾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好禮咧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人客相借問，證明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伊毋是為著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獎勵，才咧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人相借問。我發現：因為伊對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人客較有禮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人客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咧上車、落車的時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共伊說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多謝的嘛特別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lastRenderedPageBreak/>
        <w:t>濟！我想：這就是咱臺灣人所講的「互相」。你對人好禮，別人嘛對你客氣，敢毋是咧？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閣捌看著一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个少年司機，看起來三十捅歲，逐工攏穿甲真撆紮，駛車完全無少年人彼種衝碰的感覺。路況好的時陣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伊猶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老神在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在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講油門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踏盡磅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予人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公車坐甲心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鼓噗噗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若拄著大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窒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車的時，有的司機早就共喇叭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揤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甲</w:t>
      </w:r>
      <w:proofErr w:type="spellStart"/>
      <w:r w:rsidRPr="00102ACA">
        <w:rPr>
          <w:rFonts w:ascii="Charis SIL" w:eastAsia="台灣楷體" w:hAnsi="Charis SIL" w:cs="Charis SIL"/>
          <w:sz w:val="28"/>
          <w:szCs w:val="28"/>
        </w:rPr>
        <w:t>pann-pann</w:t>
      </w:r>
      <w:proofErr w:type="spellEnd"/>
      <w:r w:rsidRPr="00102ACA">
        <w:rPr>
          <w:rFonts w:ascii="台灣楷體" w:eastAsia="台灣楷體" w:hAnsi="台灣楷體" w:cs="Charis SIL" w:hint="eastAsia"/>
          <w:sz w:val="28"/>
          <w:szCs w:val="28"/>
        </w:rPr>
        <w:t>叫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伊煞拍空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踏跤擋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輕聲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細說咧哼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度過無聊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窒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車時間。這个少年司機予我看著無簡單的人生修養！</w:t>
      </w:r>
    </w:p>
    <w:p w:rsidR="008316B9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  <w:sectPr w:rsidR="008316B9" w:rsidRPr="00102ACA" w:rsidSect="003B149E">
          <w:footerReference w:type="default" r:id="rId8"/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是講，坐公車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遐濟擺，敢毋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拄著服務態度無好的司機？我的經驗是按呢：咱若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咧落車抑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是到站的時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大聲共遮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辛苦的司機講一聲：「多謝！勞力！」面容的線條就會加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真軟略呢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！</w:t>
      </w:r>
    </w:p>
    <w:p w:rsidR="008316B9" w:rsidRPr="00102ACA" w:rsidRDefault="008316B9" w:rsidP="00102ACA">
      <w:pPr>
        <w:spacing w:line="420" w:lineRule="exact"/>
        <w:jc w:val="both"/>
        <w:rPr>
          <w:rFonts w:ascii="Charis SIL" w:eastAsia="台灣楷體" w:hAnsi="Charis SIL" w:cs="Charis SIL"/>
          <w:sz w:val="36"/>
          <w:szCs w:val="36"/>
        </w:rPr>
      </w:pPr>
      <w:r w:rsidRPr="00102ACA">
        <w:rPr>
          <w:rFonts w:ascii="Charis SIL" w:eastAsia="台灣楷體" w:hAnsi="Charis SIL" w:cs="Charis SIL" w:hint="eastAsia"/>
          <w:sz w:val="36"/>
          <w:szCs w:val="36"/>
        </w:rPr>
        <w:lastRenderedPageBreak/>
        <w:t>03</w:t>
      </w:r>
      <w:proofErr w:type="gramStart"/>
      <w:r w:rsidR="00834050" w:rsidRPr="00102ACA">
        <w:rPr>
          <w:rFonts w:ascii="Charis SIL" w:eastAsia="台灣楷體" w:hAnsi="Charis SIL" w:cs="Charis SIL" w:hint="eastAsia"/>
          <w:sz w:val="36"/>
          <w:szCs w:val="36"/>
        </w:rPr>
        <w:t>生目針</w:t>
      </w:r>
      <w:proofErr w:type="gramEnd"/>
    </w:p>
    <w:p w:rsidR="008316B9" w:rsidRPr="00102ACA" w:rsidRDefault="00834050" w:rsidP="00102ACA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z w:val="32"/>
          <w:szCs w:val="32"/>
        </w:rPr>
      </w:pPr>
      <w:r w:rsidRPr="00102ACA">
        <w:rPr>
          <w:rFonts w:ascii="Charis SIL" w:eastAsia="台灣楷體" w:hAnsi="Charis SIL" w:cs="Charis SIL" w:hint="eastAsia"/>
          <w:sz w:val="32"/>
          <w:szCs w:val="32"/>
        </w:rPr>
        <w:t>陳明芳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古早，若是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睭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開始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略略仔紅紅腫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腫，我就愛開始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煩惱敢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是欲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生目針矣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？身體小可仔各樣是無打緊，要緊的是我這張比𧌄蜅蠐的翼閣較薄的面皮。這个煩惱的起源是阿媽的一句話：「你是偷看啥人洗身軀？」阿媽講，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生目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就是因為去偷看人洗身軀，抑是偷看人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換衫。猶毋過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斟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共想幾若遍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都毋捌按呢做啊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！無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敢會是彼擺去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看著阿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草埔邊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咧放尿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？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閣較見笑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的是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隔轉工去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學校，我掩掩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揜揜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猶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是去予同學影著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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目色若針、目色若火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規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身軀連鞭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砧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連鞭燒，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輸家己是通緝犯，四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界咧走路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連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紲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幾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若工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綿爛照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阿媽教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的撇步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正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蕊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睭生目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愛用倒手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伸對後擴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對後壁面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踅去正蕊目睭的目尾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共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睭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皮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繃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咧，聽講按呢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較緊好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囂俳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無落魄的久，總算有一工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去予我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拄著當初彼个對我指指揬揬的同學嘛生目針矣。僥倖喔！伊的倒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蕊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睭腫甲若李仔咧！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到底是偷看過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濟人洗身軀？</w:t>
      </w:r>
      <w:r w:rsidRPr="00102ACA">
        <w:rPr>
          <w:rFonts w:ascii="台灣楷體" w:eastAsia="台灣楷體" w:hAnsi="台灣楷體" w:cs="Charis SIL"/>
          <w:sz w:val="28"/>
          <w:szCs w:val="28"/>
        </w:rPr>
        <w:t xml:space="preserve"> </w:t>
      </w:r>
    </w:p>
    <w:p w:rsidR="00834050" w:rsidRPr="00102ACA" w:rsidRDefault="00834050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三十幾年後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今仔日，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查某囝倒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蕊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目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睭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胮胮，我𤆬伊去眼科，先生隨講是生目針，毋過紲落來煞問阮查某囝敢是偷看人洗身軀？想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到，這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種嚇驚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囡仔的步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數這馬猶聽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會著！當然，伊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鴨仔聽雷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戇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仔笑，顛倒是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予先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生的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lastRenderedPageBreak/>
        <w:t>這句話𤆬轉去細漢時，彼段予序大人半滾笑半相騙的過去。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尾仔才知影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這種講法是一種序大人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掠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機會教囡仔的智慧，主要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欲教示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囡仔愛有規矩。雖然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生目針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看人洗身軀真正是無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底代，猶毋過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囡仔人確實拄著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人咧洗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身軀，抑是去便所，或者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是換衫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時，攏會主動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閃邊仔去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莫去共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人偷看。</w:t>
      </w:r>
    </w:p>
    <w:p w:rsidR="008316B9" w:rsidRPr="00102ACA" w:rsidRDefault="00834050" w:rsidP="00102ACA">
      <w:pPr>
        <w:spacing w:line="420" w:lineRule="exact"/>
        <w:ind w:firstLineChars="200" w:firstLine="560"/>
        <w:jc w:val="both"/>
        <w:rPr>
          <w:rFonts w:ascii="Charis SIL" w:eastAsia="台灣楷體" w:hAnsi="Charis SIL" w:cs="Charis SIL"/>
          <w:sz w:val="28"/>
          <w:szCs w:val="28"/>
        </w:rPr>
        <w:sectPr w:rsidR="008316B9" w:rsidRPr="00102ACA" w:rsidSect="003B149E"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轉到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了後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查某囝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問講哪會生目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？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我頭殼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內浮出誠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答案：「若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个人性地傷䆀、𠢕揀食、愛哭、跤手慢鈍……就會足捷生目針的。你若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生目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人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就知影你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的做人矣！」伊是一个惜面皮的囡仔，相信伊後擺會較有站節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啊若我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心肝內想講：「無法度…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…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阿媽講，飼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一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个囡仔毋知愛講偌濟白賊咧！」</w:t>
      </w:r>
    </w:p>
    <w:p w:rsidR="00F975F4" w:rsidRPr="00102ACA" w:rsidRDefault="00F975F4" w:rsidP="00102ACA">
      <w:pPr>
        <w:spacing w:line="420" w:lineRule="exact"/>
        <w:rPr>
          <w:rFonts w:ascii="Charis SIL" w:eastAsia="台灣楷體" w:hAnsi="Charis SIL" w:cs="Charis SIL"/>
          <w:sz w:val="36"/>
          <w:szCs w:val="36"/>
        </w:rPr>
      </w:pPr>
      <w:bookmarkStart w:id="0" w:name="OLE_LINK1"/>
      <w:bookmarkStart w:id="1" w:name="OLE_LINK2"/>
      <w:r w:rsidRPr="00102ACA">
        <w:rPr>
          <w:rFonts w:ascii="Charis SIL" w:eastAsia="台灣楷體" w:hAnsi="Charis SIL" w:cs="Charis SIL" w:hint="eastAsia"/>
          <w:sz w:val="36"/>
          <w:szCs w:val="36"/>
        </w:rPr>
        <w:lastRenderedPageBreak/>
        <w:t>05</w:t>
      </w:r>
      <w:proofErr w:type="gramStart"/>
      <w:r w:rsidR="004F0AA7" w:rsidRPr="00102ACA">
        <w:rPr>
          <w:rFonts w:ascii="Charis SIL" w:eastAsia="台灣楷體" w:hAnsi="Charis SIL" w:cs="Charis SIL" w:hint="eastAsia"/>
          <w:sz w:val="36"/>
          <w:szCs w:val="36"/>
        </w:rPr>
        <w:t>食甲飽的</w:t>
      </w:r>
      <w:proofErr w:type="gramEnd"/>
      <w:r w:rsidR="004F0AA7" w:rsidRPr="00102ACA">
        <w:rPr>
          <w:rFonts w:ascii="Charis SIL" w:eastAsia="台灣楷體" w:hAnsi="Charis SIL" w:cs="Charis SIL" w:hint="eastAsia"/>
          <w:sz w:val="36"/>
          <w:szCs w:val="36"/>
        </w:rPr>
        <w:t>餐廳</w:t>
      </w:r>
    </w:p>
    <w:bookmarkEnd w:id="0"/>
    <w:bookmarkEnd w:id="1"/>
    <w:p w:rsidR="00F975F4" w:rsidRPr="00102ACA" w:rsidRDefault="004F0AA7" w:rsidP="00102ACA">
      <w:pPr>
        <w:spacing w:line="420" w:lineRule="exact"/>
        <w:ind w:firstLineChars="200" w:firstLine="640"/>
        <w:jc w:val="right"/>
        <w:rPr>
          <w:rFonts w:ascii="Charis SIL" w:eastAsia="台灣楷體" w:hAnsi="Charis SIL" w:cs="Charis SIL"/>
          <w:strike/>
          <w:sz w:val="32"/>
          <w:szCs w:val="32"/>
        </w:rPr>
      </w:pPr>
      <w:r w:rsidRPr="00102ACA">
        <w:rPr>
          <w:rFonts w:ascii="Charis SIL" w:eastAsia="台灣楷體" w:hAnsi="Charis SIL" w:cs="Charis SIL" w:hint="eastAsia"/>
          <w:sz w:val="32"/>
          <w:szCs w:val="32"/>
        </w:rPr>
        <w:t>林宜男</w:t>
      </w:r>
    </w:p>
    <w:p w:rsidR="004F0AA7" w:rsidRPr="00102ACA" w:rsidRDefault="004F0AA7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現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此時外口經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無好，生理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歹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做，所以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真濟人想欲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做生理，第一个想著的就是做食的，所以造成滿街仔路攏是賣食的的現象，當然競爭嘛真激烈！</w:t>
      </w:r>
    </w:p>
    <w:p w:rsidR="004F0AA7" w:rsidRPr="00102ACA" w:rsidRDefault="004F0AA7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相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準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家攏愛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「大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碗閣滿墘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」的心理，有的頭家就想出用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食甲飽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」的步數來吸引人客。幾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項好食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料理：生的、熟的、甜的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鹹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的；有魚、有肉、青菜、海產、果子，甚至也有咖啡、汽水、雞卵糕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冰淇淋，應有盡有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想欲食啥就食啥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予你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食甲飽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為止。請人客的主人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也毋免煩惱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點的菜會合人客的口味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雖然這款餐廳的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價數有較懸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但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意的人嘛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是真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</w:t>
      </w:r>
    </w:p>
    <w:p w:rsidR="004F0AA7" w:rsidRPr="00102ACA" w:rsidRDefault="004F0AA7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有一站仔我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佮真濟人仝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款，若有機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去食甲飽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餐廳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攏想欲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予夠本。欲去的前一頓，攏是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凊彩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爾爾，留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腹肚欲去遐食一頓仔粗飽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看著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遐濟項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物件，逐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項攏足好食款，攏想欲食看覓，結果煞食傷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定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定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攏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飽甲愛共皮帶敨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開，甚至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飽甲腹肚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痛，愛起來行行咧。有時陣中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晝食傷飽，暗頓就無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按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呢早頓凊彩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中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晝食傷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暗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時閣無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。若不時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這款食法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毋但較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會大箍，這款一頓飽，一頓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枵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的食法，身體會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堪得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所以這陣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我罕得閣去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這種餐廳。</w:t>
      </w:r>
    </w:p>
    <w:p w:rsidR="004F0AA7" w:rsidRPr="00102ACA" w:rsidRDefault="004F0AA7" w:rsidP="00102ACA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/>
          <w:sz w:val="28"/>
          <w:szCs w:val="28"/>
        </w:rPr>
      </w:pPr>
      <w:r w:rsidRPr="00102ACA">
        <w:rPr>
          <w:rFonts w:ascii="台灣楷體" w:eastAsia="台灣楷體" w:hAnsi="台灣楷體" w:cs="Charis SIL" w:hint="eastAsia"/>
          <w:sz w:val="28"/>
          <w:szCs w:val="28"/>
        </w:rPr>
        <w:t>另外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為著欲食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予夠本，有一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寡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仔人無考慮家己的食</w:t>
      </w:r>
      <w:r w:rsidRPr="00102ACA">
        <w:rPr>
          <w:rFonts w:ascii="台灣楷體" w:eastAsia="台灣楷體" w:hAnsi="台灣楷體" w:cs="Charis SIL" w:hint="eastAsia"/>
          <w:sz w:val="28"/>
          <w:szCs w:val="28"/>
        </w:rPr>
        <w:lastRenderedPageBreak/>
        <w:t>量，物件下性命提，尤其是較貴的魚、肉、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蝦仔、蟳仔佮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海產，排甲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規桌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，食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去的就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凊彩烏白擲，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抑是全部攏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摒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落去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潘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桶內底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尻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川拌拌咧就做伊去，無尊重其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他人客食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權利。予餐廳頭家的支出增加，共浪費的成本算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其他善良人客的身上，真無負責任。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佇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這馬注重環保、愛護地球以及尊重性命的年代，這款自私自利的行為，實在是真䆀才。</w:t>
      </w:r>
    </w:p>
    <w:p w:rsidR="00CA0E4A" w:rsidRPr="00102ACA" w:rsidRDefault="004F0AA7" w:rsidP="00EC4259">
      <w:pPr>
        <w:spacing w:line="420" w:lineRule="exact"/>
        <w:ind w:firstLineChars="200" w:firstLine="560"/>
        <w:jc w:val="both"/>
        <w:rPr>
          <w:rFonts w:ascii="台灣楷體" w:eastAsia="台灣楷體" w:hAnsi="台灣楷體" w:cs="Charis SIL" w:hint="eastAsia"/>
        </w:rPr>
      </w:pP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食甲飽的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餐廳原本的用意是提供各種的食材，予每一个人按照家己的食量，食偌濟算偌濟，嘛會使食著平常時罕得食的物件。咱要緊家己的權益，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嘛愛尊重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別人的權利，莫浪費食材，因為別人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仝款嘛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是付錢消費的人客。上重要的是，毋通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為著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貪食共身體拍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歹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去，才</w:t>
      </w:r>
      <w:proofErr w:type="gramStart"/>
      <w:r w:rsidRPr="00102ACA">
        <w:rPr>
          <w:rFonts w:ascii="台灣楷體" w:eastAsia="台灣楷體" w:hAnsi="台灣楷體" w:cs="Charis SIL" w:hint="eastAsia"/>
          <w:sz w:val="28"/>
          <w:szCs w:val="28"/>
        </w:rPr>
        <w:t>袂</w:t>
      </w:r>
      <w:proofErr w:type="gramEnd"/>
      <w:r w:rsidRPr="00102ACA">
        <w:rPr>
          <w:rFonts w:ascii="台灣楷體" w:eastAsia="台灣楷體" w:hAnsi="台灣楷體" w:cs="Charis SIL" w:hint="eastAsia"/>
          <w:sz w:val="28"/>
          <w:szCs w:val="28"/>
        </w:rPr>
        <w:t>「</w:t>
      </w:r>
      <w:r w:rsidR="00EC4259">
        <w:rPr>
          <w:rFonts w:ascii="台灣楷體" w:eastAsia="台灣楷體" w:hAnsi="台灣楷體" w:cs="Charis SIL" w:hint="eastAsia"/>
          <w:sz w:val="28"/>
          <w:szCs w:val="28"/>
        </w:rPr>
        <w:t>貪食無補，</w:t>
      </w:r>
      <w:proofErr w:type="gramStart"/>
      <w:r w:rsidR="00EC4259">
        <w:rPr>
          <w:rFonts w:ascii="台灣楷體" w:eastAsia="台灣楷體" w:hAnsi="台灣楷體" w:cs="Charis SIL" w:hint="eastAsia"/>
          <w:sz w:val="28"/>
          <w:szCs w:val="28"/>
        </w:rPr>
        <w:t>落屎艱苦</w:t>
      </w:r>
      <w:bookmarkStart w:id="2" w:name="_GoBack"/>
      <w:bookmarkEnd w:id="2"/>
      <w:proofErr w:type="gramEnd"/>
    </w:p>
    <w:sectPr w:rsidR="00CA0E4A" w:rsidRPr="00102ACA" w:rsidSect="003B149E">
      <w:endnotePr>
        <w:numFmt w:val="decimal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72E" w:rsidRPr="00324076" w:rsidRDefault="0007572E">
      <w:pPr>
        <w:rPr>
          <w:rFonts w:ascii="Times New Roman" w:hAnsi="Times New Roman"/>
          <w:szCs w:val="24"/>
        </w:rPr>
      </w:pPr>
      <w:r w:rsidRPr="00D862D2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07572E" w:rsidRDefault="00075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台灣楷體">
    <w:altName w:val="Arial Unicode MS"/>
    <w:charset w:val="88"/>
    <w:family w:val="auto"/>
    <w:pitch w:val="variable"/>
    <w:sig w:usb0="00000000" w:usb1="78CFFC7B" w:usb2="00000016" w:usb3="00000000" w:csb0="0016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BBA" w:rsidRPr="003D1054" w:rsidRDefault="009444EA" w:rsidP="002B3BB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 w:hint="eastAsia"/>
      </w:rPr>
      <w:t>107</w:t>
    </w:r>
    <w:r w:rsidR="002B3BBA" w:rsidRPr="003D1054">
      <w:rPr>
        <w:rFonts w:ascii="台灣楷體" w:eastAsia="台灣楷體" w:hAnsi="台灣楷體" w:hint="eastAsia"/>
      </w:rPr>
      <w:t>年全國語文競賽-閩南語朗讀文章(國中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72E" w:rsidRDefault="0007572E">
      <w:r>
        <w:separator/>
      </w:r>
    </w:p>
  </w:footnote>
  <w:footnote w:type="continuationSeparator" w:id="0">
    <w:p w:rsidR="0007572E" w:rsidRDefault="00075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11B11"/>
    <w:rsid w:val="000467D4"/>
    <w:rsid w:val="00057B13"/>
    <w:rsid w:val="0007572E"/>
    <w:rsid w:val="00096B2D"/>
    <w:rsid w:val="000E55C2"/>
    <w:rsid w:val="000F4B5D"/>
    <w:rsid w:val="000F7FB2"/>
    <w:rsid w:val="00102ACA"/>
    <w:rsid w:val="00107EDD"/>
    <w:rsid w:val="00170F62"/>
    <w:rsid w:val="001965F3"/>
    <w:rsid w:val="001B0C70"/>
    <w:rsid w:val="001E5A71"/>
    <w:rsid w:val="001E6B6C"/>
    <w:rsid w:val="001F2739"/>
    <w:rsid w:val="00200FC9"/>
    <w:rsid w:val="002029CF"/>
    <w:rsid w:val="00221B6B"/>
    <w:rsid w:val="00232C03"/>
    <w:rsid w:val="002774A6"/>
    <w:rsid w:val="002800BA"/>
    <w:rsid w:val="002B3BBA"/>
    <w:rsid w:val="002E15D3"/>
    <w:rsid w:val="002E36AE"/>
    <w:rsid w:val="002F1CBD"/>
    <w:rsid w:val="00324076"/>
    <w:rsid w:val="003322C9"/>
    <w:rsid w:val="00344254"/>
    <w:rsid w:val="00364471"/>
    <w:rsid w:val="003B149E"/>
    <w:rsid w:val="003D1054"/>
    <w:rsid w:val="003D41A3"/>
    <w:rsid w:val="00416D9E"/>
    <w:rsid w:val="00416E8B"/>
    <w:rsid w:val="00444AF6"/>
    <w:rsid w:val="004508E7"/>
    <w:rsid w:val="0047540F"/>
    <w:rsid w:val="004D18D1"/>
    <w:rsid w:val="004D1CB7"/>
    <w:rsid w:val="004F0AA7"/>
    <w:rsid w:val="00527B9F"/>
    <w:rsid w:val="00560176"/>
    <w:rsid w:val="00584A38"/>
    <w:rsid w:val="00594CFC"/>
    <w:rsid w:val="005A79B0"/>
    <w:rsid w:val="005F6EA5"/>
    <w:rsid w:val="00621F7A"/>
    <w:rsid w:val="006618C9"/>
    <w:rsid w:val="00666F68"/>
    <w:rsid w:val="00685832"/>
    <w:rsid w:val="006F6809"/>
    <w:rsid w:val="007416AF"/>
    <w:rsid w:val="00743707"/>
    <w:rsid w:val="00784C84"/>
    <w:rsid w:val="00784DCC"/>
    <w:rsid w:val="00786EE5"/>
    <w:rsid w:val="00791C8E"/>
    <w:rsid w:val="007A0E22"/>
    <w:rsid w:val="007C4000"/>
    <w:rsid w:val="007C7AF1"/>
    <w:rsid w:val="007F74B6"/>
    <w:rsid w:val="00817FC4"/>
    <w:rsid w:val="008316B9"/>
    <w:rsid w:val="00834050"/>
    <w:rsid w:val="008515AE"/>
    <w:rsid w:val="00860401"/>
    <w:rsid w:val="0088760C"/>
    <w:rsid w:val="00887AC7"/>
    <w:rsid w:val="008E1471"/>
    <w:rsid w:val="008E261C"/>
    <w:rsid w:val="0090303F"/>
    <w:rsid w:val="00913544"/>
    <w:rsid w:val="00921FFB"/>
    <w:rsid w:val="00922A40"/>
    <w:rsid w:val="00926A0C"/>
    <w:rsid w:val="009444EA"/>
    <w:rsid w:val="009470BF"/>
    <w:rsid w:val="009A293D"/>
    <w:rsid w:val="009A5592"/>
    <w:rsid w:val="009B7851"/>
    <w:rsid w:val="009D1783"/>
    <w:rsid w:val="009F32B8"/>
    <w:rsid w:val="00A24A0B"/>
    <w:rsid w:val="00A4248A"/>
    <w:rsid w:val="00A53367"/>
    <w:rsid w:val="00A562DD"/>
    <w:rsid w:val="00A74CCF"/>
    <w:rsid w:val="00B463B3"/>
    <w:rsid w:val="00B533F2"/>
    <w:rsid w:val="00B6398C"/>
    <w:rsid w:val="00B71786"/>
    <w:rsid w:val="00BB2566"/>
    <w:rsid w:val="00BB5563"/>
    <w:rsid w:val="00BC26F7"/>
    <w:rsid w:val="00BD351D"/>
    <w:rsid w:val="00BD7F55"/>
    <w:rsid w:val="00BE4942"/>
    <w:rsid w:val="00C20D73"/>
    <w:rsid w:val="00C438C2"/>
    <w:rsid w:val="00C50B99"/>
    <w:rsid w:val="00C65335"/>
    <w:rsid w:val="00C71D61"/>
    <w:rsid w:val="00C804E3"/>
    <w:rsid w:val="00C821FD"/>
    <w:rsid w:val="00CA0E4A"/>
    <w:rsid w:val="00CB7C05"/>
    <w:rsid w:val="00CE3A29"/>
    <w:rsid w:val="00CE50A4"/>
    <w:rsid w:val="00CF5EE3"/>
    <w:rsid w:val="00D30EBD"/>
    <w:rsid w:val="00D929E0"/>
    <w:rsid w:val="00D92C71"/>
    <w:rsid w:val="00D94D1A"/>
    <w:rsid w:val="00DC1FE5"/>
    <w:rsid w:val="00DF39A6"/>
    <w:rsid w:val="00E10592"/>
    <w:rsid w:val="00E35273"/>
    <w:rsid w:val="00E41AE2"/>
    <w:rsid w:val="00E64BF7"/>
    <w:rsid w:val="00E94A98"/>
    <w:rsid w:val="00EC4259"/>
    <w:rsid w:val="00EE0CC1"/>
    <w:rsid w:val="00EE4DE2"/>
    <w:rsid w:val="00F67B8D"/>
    <w:rsid w:val="00F720ED"/>
    <w:rsid w:val="00F86F14"/>
    <w:rsid w:val="00F910BE"/>
    <w:rsid w:val="00F975F4"/>
    <w:rsid w:val="00FA452B"/>
    <w:rsid w:val="00FD796A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3E013"/>
  <w15:docId w15:val="{33F69F35-E8C4-4FFE-985A-F615F6C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7416AF"/>
    <w:rPr>
      <w:rFonts w:ascii="Calibri" w:eastAsia="新細明體" w:hAnsi="Calibri" w:cs="Times New Roman"/>
    </w:rPr>
  </w:style>
  <w:style w:type="paragraph" w:styleId="Web">
    <w:name w:val="Normal (Web)"/>
    <w:basedOn w:val="a"/>
    <w:unhideWhenUsed/>
    <w:rsid w:val="00F975F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e">
    <w:name w:val="endnote reference"/>
    <w:basedOn w:val="a0"/>
    <w:uiPriority w:val="99"/>
    <w:semiHidden/>
    <w:unhideWhenUsed/>
    <w:rsid w:val="00324076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324076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324076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5692-5B4A-40A6-99DC-B6B4B8A8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917</Characters>
  <Application>Microsoft Office Word</Application>
  <DocSecurity>0</DocSecurity>
  <Lines>15</Lines>
  <Paragraphs>4</Paragraphs>
  <ScaleCrop>false</ScaleCrop>
  <Company>kurt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教學組</cp:lastModifiedBy>
  <cp:revision>3</cp:revision>
  <cp:lastPrinted>2018-06-05T02:53:00Z</cp:lastPrinted>
  <dcterms:created xsi:type="dcterms:W3CDTF">2019-03-22T04:34:00Z</dcterms:created>
  <dcterms:modified xsi:type="dcterms:W3CDTF">2019-03-22T04:36:00Z</dcterms:modified>
</cp:coreProperties>
</file>